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54"/>
        <w:gridCol w:w="4198"/>
        <w:gridCol w:w="3314"/>
        <w:gridCol w:w="3650"/>
        <w:gridCol w:w="1644"/>
        <w:gridCol w:w="32"/>
      </w:tblGrid>
      <w:tr w:rsidR="000F15A6" w:rsidRPr="004756B1" w14:paraId="1EE22018" w14:textId="77777777" w:rsidTr="00EE5669">
        <w:trPr>
          <w:gridAfter w:val="1"/>
          <w:wAfter w:w="15" w:type="pct"/>
          <w:jc w:val="center"/>
        </w:trPr>
        <w:tc>
          <w:tcPr>
            <w:tcW w:w="4985" w:type="pct"/>
            <w:gridSpan w:val="5"/>
            <w:noWrap/>
          </w:tcPr>
          <w:p w14:paraId="1933E2E0" w14:textId="2171DF62" w:rsidR="000F15A6" w:rsidRPr="00EE5669" w:rsidRDefault="000F15A6" w:rsidP="00CC0F6B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9579EA">
              <w:rPr>
                <w:rFonts w:cstheme="minorHAnsi"/>
                <w:sz w:val="28"/>
                <w:szCs w:val="28"/>
              </w:rPr>
              <w:t>ΣΧΟΛΗ ΠΡΟΠΟΝΗΤΩΝ ΣΑΜΠΟ - ΚΟΥΡΑΣ - ΤΣΙΔΑΟΜΠΑ &amp; ΣΟΥΜΟ Γ΄ ΕΠΙΠΕΔΟΥ</w:t>
            </w:r>
          </w:p>
          <w:p w14:paraId="2D25D17B" w14:textId="23F001E7" w:rsidR="000F15A6" w:rsidRDefault="009579EA" w:rsidP="009579E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579EA">
              <w:rPr>
                <w:rFonts w:cstheme="minorHAnsi"/>
                <w:sz w:val="28"/>
                <w:szCs w:val="28"/>
              </w:rPr>
              <w:t>Σπουδαστές με δικαίωμα συμμετοχής στις εξετάσεις (</w:t>
            </w:r>
            <w:r w:rsidRPr="005C5A38">
              <w:rPr>
                <w:rFonts w:cstheme="minorHAnsi"/>
                <w:sz w:val="28"/>
                <w:szCs w:val="28"/>
              </w:rPr>
              <w:t>Σάμπο-Κουράς-Τσιδαόμπα &amp; ΣΟΥΜΟ Γ΄ Επιπέδου</w:t>
            </w:r>
            <w:r w:rsidR="00042FDE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0F15A6" w:rsidRPr="004756B1" w14:paraId="46376EBB" w14:textId="77777777" w:rsidTr="00EE5669">
        <w:trPr>
          <w:gridAfter w:val="1"/>
          <w:wAfter w:w="15" w:type="pct"/>
          <w:jc w:val="center"/>
        </w:trPr>
        <w:tc>
          <w:tcPr>
            <w:tcW w:w="4985" w:type="pct"/>
            <w:gridSpan w:val="5"/>
            <w:shd w:val="clear" w:color="auto" w:fill="FFC000"/>
            <w:noWrap/>
          </w:tcPr>
          <w:p w14:paraId="46E12439" w14:textId="3CB3DCED" w:rsidR="000F15A6" w:rsidRPr="004756B1" w:rsidRDefault="000F15A6" w:rsidP="00896C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F15A6" w:rsidRPr="004756B1" w14:paraId="4AA5BAA0" w14:textId="77777777" w:rsidTr="00EE5669">
        <w:trPr>
          <w:gridAfter w:val="1"/>
          <w:wAfter w:w="15" w:type="pct"/>
          <w:jc w:val="center"/>
        </w:trPr>
        <w:tc>
          <w:tcPr>
            <w:tcW w:w="4985" w:type="pct"/>
            <w:gridSpan w:val="5"/>
            <w:noWrap/>
          </w:tcPr>
          <w:p w14:paraId="2C6C1D1D" w14:textId="3EB03F52" w:rsidR="000F15A6" w:rsidRPr="000F492B" w:rsidRDefault="000F15A6" w:rsidP="00896CB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F492B">
              <w:rPr>
                <w:rFonts w:cstheme="minorHAnsi"/>
                <w:b/>
                <w:bCs/>
                <w:sz w:val="28"/>
                <w:szCs w:val="28"/>
              </w:rPr>
              <w:t>ΣΑΜΠΟ, ΚΟΥΡΑΣ, ΤΣΙΔΑΟΜΠΑ</w:t>
            </w:r>
          </w:p>
        </w:tc>
      </w:tr>
      <w:tr w:rsidR="009579EA" w:rsidRPr="004756B1" w14:paraId="3FBE6B0D" w14:textId="77777777" w:rsidTr="00EE5669">
        <w:trPr>
          <w:jc w:val="center"/>
        </w:trPr>
        <w:tc>
          <w:tcPr>
            <w:tcW w:w="394" w:type="pct"/>
            <w:noWrap/>
          </w:tcPr>
          <w:p w14:paraId="52F564D7" w14:textId="77777777" w:rsidR="009579EA" w:rsidRPr="004756B1" w:rsidRDefault="009579EA" w:rsidP="00896CB5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4756B1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Α/Α</w:t>
            </w:r>
          </w:p>
        </w:tc>
        <w:tc>
          <w:tcPr>
            <w:tcW w:w="1504" w:type="pct"/>
            <w:noWrap/>
          </w:tcPr>
          <w:p w14:paraId="2B2A6858" w14:textId="77777777" w:rsidR="009579EA" w:rsidRPr="004756B1" w:rsidRDefault="009579EA" w:rsidP="00896CB5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4756B1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ΕΠΩΝΥΜΟ</w:t>
            </w:r>
          </w:p>
        </w:tc>
        <w:tc>
          <w:tcPr>
            <w:tcW w:w="1188" w:type="pct"/>
            <w:noWrap/>
          </w:tcPr>
          <w:p w14:paraId="14F1C273" w14:textId="77777777" w:rsidR="009579EA" w:rsidRPr="004756B1" w:rsidRDefault="009579EA" w:rsidP="00896CB5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4756B1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ΟΝΟΜΑ</w:t>
            </w:r>
          </w:p>
        </w:tc>
        <w:tc>
          <w:tcPr>
            <w:tcW w:w="1308" w:type="pct"/>
            <w:noWrap/>
          </w:tcPr>
          <w:p w14:paraId="19BD7E63" w14:textId="77777777" w:rsidR="009579EA" w:rsidRPr="004756B1" w:rsidRDefault="009579EA" w:rsidP="00896CB5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4756B1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ΑΘΛΗΜΑ</w:t>
            </w:r>
          </w:p>
        </w:tc>
        <w:tc>
          <w:tcPr>
            <w:tcW w:w="607" w:type="pct"/>
            <w:gridSpan w:val="2"/>
            <w:noWrap/>
          </w:tcPr>
          <w:p w14:paraId="2850D314" w14:textId="036EE1EB" w:rsidR="009579EA" w:rsidRPr="004756B1" w:rsidRDefault="009579EA" w:rsidP="00896CB5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4756B1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ΧΟΛΙΑ*</w:t>
            </w:r>
          </w:p>
        </w:tc>
      </w:tr>
      <w:tr w:rsidR="009579EA" w:rsidRPr="004756B1" w14:paraId="3BDA1303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616383EB" w14:textId="77777777" w:rsidR="009579EA" w:rsidRPr="009579EA" w:rsidRDefault="009579EA" w:rsidP="005D6181">
            <w:pPr>
              <w:pStyle w:val="a6"/>
              <w:numPr>
                <w:ilvl w:val="0"/>
                <w:numId w:val="1"/>
              </w:numPr>
              <w:tabs>
                <w:tab w:val="left" w:pos="91"/>
              </w:tabs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41C8AB5B" w14:textId="77777777" w:rsidR="009579EA" w:rsidRPr="009579EA" w:rsidRDefault="009579EA" w:rsidP="005D6181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ΑΝΑΣΤΑΣΟΠΟΥΛΟΣ</w:t>
            </w:r>
          </w:p>
        </w:tc>
        <w:tc>
          <w:tcPr>
            <w:tcW w:w="1188" w:type="pct"/>
            <w:noWrap/>
          </w:tcPr>
          <w:p w14:paraId="4A62ABDB" w14:textId="77777777" w:rsidR="009579EA" w:rsidRPr="009579EA" w:rsidRDefault="009579EA" w:rsidP="005D6181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ΑΔΑΜ</w:t>
            </w:r>
          </w:p>
        </w:tc>
        <w:tc>
          <w:tcPr>
            <w:tcW w:w="1308" w:type="pct"/>
            <w:noWrap/>
          </w:tcPr>
          <w:p w14:paraId="4667DCAE" w14:textId="77777777" w:rsidR="009579EA" w:rsidRPr="009579EA" w:rsidRDefault="009579EA" w:rsidP="005D6181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.</w:t>
            </w:r>
          </w:p>
        </w:tc>
        <w:tc>
          <w:tcPr>
            <w:tcW w:w="607" w:type="pct"/>
            <w:gridSpan w:val="2"/>
            <w:noWrap/>
          </w:tcPr>
          <w:p w14:paraId="1F2DD1E5" w14:textId="6C9165F3" w:rsidR="009579EA" w:rsidRPr="004756B1" w:rsidRDefault="009579EA" w:rsidP="005D6181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4756B1" w14:paraId="4BDB5C40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3818253E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11599C7C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 xml:space="preserve">ΒΕΡΙΚΟΥΚΗΣ </w:t>
            </w:r>
          </w:p>
        </w:tc>
        <w:tc>
          <w:tcPr>
            <w:tcW w:w="1188" w:type="pct"/>
            <w:noWrap/>
          </w:tcPr>
          <w:p w14:paraId="35D4F62C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ΔΗΜΗΤΡΙΟΣ</w:t>
            </w:r>
          </w:p>
        </w:tc>
        <w:tc>
          <w:tcPr>
            <w:tcW w:w="1308" w:type="pct"/>
            <w:noWrap/>
          </w:tcPr>
          <w:p w14:paraId="45F4C782" w14:textId="2534883D" w:rsidR="00EE5669" w:rsidRPr="009579EA" w:rsidRDefault="00EE5669" w:rsidP="00EE5669">
            <w:pPr>
              <w:tabs>
                <w:tab w:val="left" w:pos="1395"/>
              </w:tabs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. *</w:t>
            </w:r>
          </w:p>
        </w:tc>
        <w:tc>
          <w:tcPr>
            <w:tcW w:w="607" w:type="pct"/>
            <w:gridSpan w:val="2"/>
            <w:noWrap/>
          </w:tcPr>
          <w:p w14:paraId="283672B5" w14:textId="399A73E4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6158C493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396EDC91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6D106DEE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ΔΟΥΜΑΣ</w:t>
            </w:r>
          </w:p>
        </w:tc>
        <w:tc>
          <w:tcPr>
            <w:tcW w:w="1188" w:type="pct"/>
            <w:noWrap/>
          </w:tcPr>
          <w:p w14:paraId="2A5639B3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ΣΤΑΥΡΟΣ</w:t>
            </w:r>
          </w:p>
        </w:tc>
        <w:tc>
          <w:tcPr>
            <w:tcW w:w="1308" w:type="pct"/>
            <w:noWrap/>
          </w:tcPr>
          <w:p w14:paraId="48F053C8" w14:textId="77777777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.</w:t>
            </w:r>
          </w:p>
        </w:tc>
        <w:tc>
          <w:tcPr>
            <w:tcW w:w="607" w:type="pct"/>
            <w:gridSpan w:val="2"/>
            <w:noWrap/>
          </w:tcPr>
          <w:p w14:paraId="77E9D9E3" w14:textId="755CB94F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782BD258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17AEB7D1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24CE8307" w14:textId="6191618A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t>ΚΑΝΤΑΙΔΗΣ</w:t>
            </w:r>
          </w:p>
        </w:tc>
        <w:tc>
          <w:tcPr>
            <w:tcW w:w="1188" w:type="pct"/>
            <w:noWrap/>
          </w:tcPr>
          <w:p w14:paraId="21855C91" w14:textId="2157E019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t>ΝΤΕΝΗΣ</w:t>
            </w:r>
          </w:p>
        </w:tc>
        <w:tc>
          <w:tcPr>
            <w:tcW w:w="1308" w:type="pct"/>
            <w:noWrap/>
          </w:tcPr>
          <w:p w14:paraId="143CE2EC" w14:textId="2C17432A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 *</w:t>
            </w:r>
          </w:p>
        </w:tc>
        <w:tc>
          <w:tcPr>
            <w:tcW w:w="607" w:type="pct"/>
            <w:gridSpan w:val="2"/>
            <w:noWrap/>
          </w:tcPr>
          <w:p w14:paraId="485B7888" w14:textId="013DF07B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413EFEF6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257A1B3D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5873B2D9" w14:textId="77777777" w:rsidR="00EE5669" w:rsidRPr="009579EA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ΠΑΠΑΔΟΠΟΥΛΟΣ</w:t>
            </w:r>
          </w:p>
        </w:tc>
        <w:tc>
          <w:tcPr>
            <w:tcW w:w="1188" w:type="pct"/>
            <w:noWrap/>
          </w:tcPr>
          <w:p w14:paraId="69A117CE" w14:textId="77777777" w:rsidR="00EE5669" w:rsidRPr="009579EA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ΔΗΜΗΤΡΙΟΣ</w:t>
            </w:r>
          </w:p>
        </w:tc>
        <w:tc>
          <w:tcPr>
            <w:tcW w:w="1308" w:type="pct"/>
            <w:noWrap/>
          </w:tcPr>
          <w:p w14:paraId="641B2608" w14:textId="0F9CA400" w:rsidR="00EE5669" w:rsidRPr="009579EA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 xml:space="preserve">Σ.Κ.&amp;Τ.  * </w:t>
            </w:r>
          </w:p>
        </w:tc>
        <w:tc>
          <w:tcPr>
            <w:tcW w:w="607" w:type="pct"/>
            <w:gridSpan w:val="2"/>
            <w:noWrap/>
          </w:tcPr>
          <w:p w14:paraId="6A86678A" w14:textId="403F5E00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5C0F6EEB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28C7F770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1A6C55E3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ΠΑΥΛΙΔΗΣ</w:t>
            </w:r>
          </w:p>
        </w:tc>
        <w:tc>
          <w:tcPr>
            <w:tcW w:w="1188" w:type="pct"/>
            <w:noWrap/>
          </w:tcPr>
          <w:p w14:paraId="4927A2E8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ΑΠΟΣΤΟΛΟΣ</w:t>
            </w:r>
          </w:p>
        </w:tc>
        <w:tc>
          <w:tcPr>
            <w:tcW w:w="1308" w:type="pct"/>
            <w:noWrap/>
          </w:tcPr>
          <w:p w14:paraId="10A17607" w14:textId="1464A4BD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 xml:space="preserve">Σ.Κ.&amp;Τ. * </w:t>
            </w:r>
          </w:p>
        </w:tc>
        <w:tc>
          <w:tcPr>
            <w:tcW w:w="607" w:type="pct"/>
            <w:gridSpan w:val="2"/>
            <w:noWrap/>
          </w:tcPr>
          <w:p w14:paraId="2306EF1A" w14:textId="5A05EC22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4AF08C57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571F093B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5CB210CC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ΣΑΛΑΒΑΣΙΔΗΣ</w:t>
            </w:r>
          </w:p>
        </w:tc>
        <w:tc>
          <w:tcPr>
            <w:tcW w:w="1188" w:type="pct"/>
            <w:noWrap/>
          </w:tcPr>
          <w:p w14:paraId="363B3F52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ΠΕΤΡΟΣ</w:t>
            </w:r>
          </w:p>
        </w:tc>
        <w:tc>
          <w:tcPr>
            <w:tcW w:w="1308" w:type="pct"/>
            <w:noWrap/>
          </w:tcPr>
          <w:p w14:paraId="19F90522" w14:textId="3AA89164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 xml:space="preserve">Σ.Κ.&amp;Τ.  * </w:t>
            </w:r>
          </w:p>
        </w:tc>
        <w:tc>
          <w:tcPr>
            <w:tcW w:w="607" w:type="pct"/>
            <w:gridSpan w:val="2"/>
            <w:noWrap/>
          </w:tcPr>
          <w:p w14:paraId="49C5F90F" w14:textId="3040BA41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22DD7FCD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0944C1EC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  <w:bookmarkStart w:id="0" w:name="_Hlk216373365"/>
          </w:p>
        </w:tc>
        <w:tc>
          <w:tcPr>
            <w:tcW w:w="1504" w:type="pct"/>
            <w:noWrap/>
          </w:tcPr>
          <w:p w14:paraId="2DD025D2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ΤΖΙΓΚΟΥΖΙΔΗΣ</w:t>
            </w:r>
          </w:p>
        </w:tc>
        <w:tc>
          <w:tcPr>
            <w:tcW w:w="1188" w:type="pct"/>
            <w:noWrap/>
          </w:tcPr>
          <w:p w14:paraId="2547ADC7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ΙΩΑΝΝΗΣ</w:t>
            </w:r>
          </w:p>
        </w:tc>
        <w:tc>
          <w:tcPr>
            <w:tcW w:w="1308" w:type="pct"/>
            <w:noWrap/>
          </w:tcPr>
          <w:p w14:paraId="49E25F85" w14:textId="77777777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.</w:t>
            </w:r>
          </w:p>
        </w:tc>
        <w:tc>
          <w:tcPr>
            <w:tcW w:w="607" w:type="pct"/>
            <w:gridSpan w:val="2"/>
            <w:noWrap/>
          </w:tcPr>
          <w:p w14:paraId="5716DB07" w14:textId="66C163C3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EE5669">
              <w:rPr>
                <w:rFonts w:ascii="Segoe UI Symbol" w:hAnsi="Segoe UI Symbol" w:cs="Segoe UI Symbol"/>
              </w:rPr>
              <w:t>ΑΠΟΥΣΙΕΣ</w:t>
            </w:r>
          </w:p>
        </w:tc>
      </w:tr>
      <w:bookmarkEnd w:id="0"/>
      <w:tr w:rsidR="00EE5669" w:rsidRPr="004756B1" w14:paraId="3B9B27D2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267C904D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13B88FA0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ΓΚΟΓΚΟΥΑ</w:t>
            </w:r>
          </w:p>
        </w:tc>
        <w:tc>
          <w:tcPr>
            <w:tcW w:w="1188" w:type="pct"/>
            <w:noWrap/>
          </w:tcPr>
          <w:p w14:paraId="2A6AA2B3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ΘΕΟΔΩΡΟΣ</w:t>
            </w:r>
          </w:p>
        </w:tc>
        <w:tc>
          <w:tcPr>
            <w:tcW w:w="1308" w:type="pct"/>
            <w:noWrap/>
          </w:tcPr>
          <w:p w14:paraId="57F081FF" w14:textId="77777777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  <w:t>ΣΑΜΠΟ</w:t>
            </w:r>
          </w:p>
        </w:tc>
        <w:tc>
          <w:tcPr>
            <w:tcW w:w="607" w:type="pct"/>
            <w:gridSpan w:val="2"/>
            <w:noWrap/>
          </w:tcPr>
          <w:p w14:paraId="573C33C6" w14:textId="3F0F16BE" w:rsidR="00EE5669" w:rsidRPr="004756B1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39FCF96F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0EEB07B5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69935829" w14:textId="7515E62D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ΚΑΡΑΓΙΑΝΝΟΠΟΥΛΟΥ</w:t>
            </w:r>
          </w:p>
        </w:tc>
        <w:tc>
          <w:tcPr>
            <w:tcW w:w="1188" w:type="pct"/>
            <w:noWrap/>
          </w:tcPr>
          <w:p w14:paraId="54AA073C" w14:textId="642C535E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ΜΑΡΙΑ</w:t>
            </w:r>
          </w:p>
        </w:tc>
        <w:tc>
          <w:tcPr>
            <w:tcW w:w="1308" w:type="pct"/>
            <w:noWrap/>
          </w:tcPr>
          <w:p w14:paraId="19E47778" w14:textId="4335FE81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val="ro-RO" w:eastAsia="el-GR"/>
                <w14:ligatures w14:val="none"/>
              </w:rPr>
            </w:pPr>
            <w:r w:rsidRPr="009579EA">
              <w:rPr>
                <w:rFonts w:cstheme="minorHAnsi"/>
                <w:sz w:val="20"/>
                <w:szCs w:val="20"/>
              </w:rPr>
              <w:t>Σ.Κ.&amp;Τ.</w:t>
            </w:r>
            <w:r w:rsidRPr="009579EA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9579E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07" w:type="pct"/>
            <w:gridSpan w:val="2"/>
            <w:noWrap/>
          </w:tcPr>
          <w:p w14:paraId="62F3B1E8" w14:textId="258B3C64" w:rsidR="00EE5669" w:rsidRPr="00EE5669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>
              <w:rPr>
                <w:rFonts w:cs="Segoe UI Symbol"/>
              </w:rPr>
              <w:t>ΑΠΟΥΣΙΕΣ</w:t>
            </w:r>
          </w:p>
        </w:tc>
      </w:tr>
      <w:tr w:rsidR="00EE5669" w:rsidRPr="004756B1" w14:paraId="79F76FAD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7B7001DA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1303FA17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ΛΑΓΓΗΣ</w:t>
            </w:r>
          </w:p>
        </w:tc>
        <w:tc>
          <w:tcPr>
            <w:tcW w:w="1188" w:type="pct"/>
            <w:noWrap/>
          </w:tcPr>
          <w:p w14:paraId="1A9DFB6E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ΔΗΜΗΤΡΙΟΣ</w:t>
            </w:r>
          </w:p>
        </w:tc>
        <w:tc>
          <w:tcPr>
            <w:tcW w:w="1308" w:type="pct"/>
            <w:noWrap/>
          </w:tcPr>
          <w:p w14:paraId="39C371D8" w14:textId="60FE6A68" w:rsidR="00EE5669" w:rsidRPr="009579EA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  <w:t xml:space="preserve">ΣΑΜΠΟ  * </w:t>
            </w:r>
          </w:p>
        </w:tc>
        <w:tc>
          <w:tcPr>
            <w:tcW w:w="607" w:type="pct"/>
            <w:gridSpan w:val="2"/>
            <w:noWrap/>
          </w:tcPr>
          <w:p w14:paraId="62D0A930" w14:textId="2CFFAE1D" w:rsidR="00EE5669" w:rsidRPr="004756B1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166A9894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59AC78DA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48A51F22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ΜΑΥΡΟΕΙΔΗΣ</w:t>
            </w:r>
          </w:p>
        </w:tc>
        <w:tc>
          <w:tcPr>
            <w:tcW w:w="1188" w:type="pct"/>
            <w:noWrap/>
          </w:tcPr>
          <w:p w14:paraId="01A83053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ΣΠΗΛΙΟΣ</w:t>
            </w:r>
          </w:p>
        </w:tc>
        <w:tc>
          <w:tcPr>
            <w:tcW w:w="1308" w:type="pct"/>
            <w:noWrap/>
          </w:tcPr>
          <w:p w14:paraId="2C5292E1" w14:textId="77777777" w:rsidR="00EE5669" w:rsidRPr="009579EA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  <w:t>ΣΑΜΠΟ</w:t>
            </w:r>
          </w:p>
        </w:tc>
        <w:tc>
          <w:tcPr>
            <w:tcW w:w="607" w:type="pct"/>
            <w:gridSpan w:val="2"/>
            <w:noWrap/>
          </w:tcPr>
          <w:p w14:paraId="060F5CDF" w14:textId="67C7484E" w:rsidR="00EE5669" w:rsidRPr="004756B1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681BC128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2CBB7AAB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2F5DC3CB" w14:textId="10D1CC46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ΝΑΤΣΗΣ</w:t>
            </w:r>
          </w:p>
        </w:tc>
        <w:tc>
          <w:tcPr>
            <w:tcW w:w="1188" w:type="pct"/>
            <w:noWrap/>
          </w:tcPr>
          <w:p w14:paraId="3B2D1C23" w14:textId="5B96476F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ΟΔΥΣΣΕΑΣ</w:t>
            </w:r>
          </w:p>
        </w:tc>
        <w:tc>
          <w:tcPr>
            <w:tcW w:w="1308" w:type="pct"/>
            <w:noWrap/>
          </w:tcPr>
          <w:p w14:paraId="4C9D38F1" w14:textId="3FA86A6A" w:rsidR="00EE5669" w:rsidRPr="00E70C1D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val="en-US"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. *</w:t>
            </w:r>
          </w:p>
        </w:tc>
        <w:tc>
          <w:tcPr>
            <w:tcW w:w="607" w:type="pct"/>
            <w:gridSpan w:val="2"/>
            <w:noWrap/>
          </w:tcPr>
          <w:p w14:paraId="6E9869B2" w14:textId="632DB3E6" w:rsidR="00EE5669" w:rsidRPr="004756B1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51F583F9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7C16E4EA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1558F27A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ΗΛΙΑΔΗΣ</w:t>
            </w:r>
          </w:p>
        </w:tc>
        <w:tc>
          <w:tcPr>
            <w:tcW w:w="1188" w:type="pct"/>
            <w:noWrap/>
          </w:tcPr>
          <w:p w14:paraId="105AE367" w14:textId="77777777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ΜΙΡΜΑΝΗΣ</w:t>
            </w:r>
          </w:p>
        </w:tc>
        <w:tc>
          <w:tcPr>
            <w:tcW w:w="1308" w:type="pct"/>
            <w:noWrap/>
          </w:tcPr>
          <w:p w14:paraId="09D298EC" w14:textId="21D29847" w:rsidR="00EE5669" w:rsidRPr="009579EA" w:rsidRDefault="00EE5669" w:rsidP="00EE5669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el-GR"/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ΤΣΔ/ΜΠΑ  * </w:t>
            </w:r>
          </w:p>
        </w:tc>
        <w:tc>
          <w:tcPr>
            <w:tcW w:w="607" w:type="pct"/>
            <w:gridSpan w:val="2"/>
            <w:noWrap/>
          </w:tcPr>
          <w:p w14:paraId="6E5F1D57" w14:textId="6B5B570B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1B5C0D0A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0A465BA0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  <w:bookmarkStart w:id="1" w:name="_Hlk216375248"/>
          </w:p>
        </w:tc>
        <w:tc>
          <w:tcPr>
            <w:tcW w:w="1504" w:type="pct"/>
            <w:noWrap/>
          </w:tcPr>
          <w:p w14:paraId="4835B4E2" w14:textId="21E572FE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ΠΕΤΣΙΟΣ</w:t>
            </w:r>
          </w:p>
        </w:tc>
        <w:tc>
          <w:tcPr>
            <w:tcW w:w="1188" w:type="pct"/>
            <w:noWrap/>
          </w:tcPr>
          <w:p w14:paraId="4F691EF0" w14:textId="7A793816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ΝΙΚΟΛΑΟΣ</w:t>
            </w:r>
          </w:p>
        </w:tc>
        <w:tc>
          <w:tcPr>
            <w:tcW w:w="1308" w:type="pct"/>
            <w:noWrap/>
          </w:tcPr>
          <w:p w14:paraId="0ED4B90E" w14:textId="6282B167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.</w:t>
            </w:r>
          </w:p>
        </w:tc>
        <w:tc>
          <w:tcPr>
            <w:tcW w:w="607" w:type="pct"/>
            <w:gridSpan w:val="2"/>
            <w:noWrap/>
          </w:tcPr>
          <w:p w14:paraId="7A9AAFED" w14:textId="2A272EB1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tr w:rsidR="00EE5669" w:rsidRPr="004756B1" w14:paraId="7E486258" w14:textId="77777777" w:rsidTr="00EE5669">
        <w:trPr>
          <w:jc w:val="center"/>
        </w:trPr>
        <w:tc>
          <w:tcPr>
            <w:tcW w:w="394" w:type="pct"/>
            <w:noWrap/>
            <w:tcFitText/>
          </w:tcPr>
          <w:p w14:paraId="2A7EFF61" w14:textId="77777777" w:rsidR="00EE5669" w:rsidRPr="009579EA" w:rsidRDefault="00EE5669" w:rsidP="00EE5669">
            <w:pPr>
              <w:pStyle w:val="a6"/>
              <w:numPr>
                <w:ilvl w:val="0"/>
                <w:numId w:val="1"/>
              </w:numPr>
              <w:ind w:left="451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pct"/>
            <w:noWrap/>
          </w:tcPr>
          <w:p w14:paraId="6517E5A2" w14:textId="17699E94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ΣΤΡΑΓΑΛΗΣ</w:t>
            </w:r>
          </w:p>
        </w:tc>
        <w:tc>
          <w:tcPr>
            <w:tcW w:w="1188" w:type="pct"/>
            <w:noWrap/>
          </w:tcPr>
          <w:p w14:paraId="60D156EF" w14:textId="49F54D89" w:rsidR="00EE5669" w:rsidRPr="009579EA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cstheme="minorHAnsi"/>
                <w:sz w:val="20"/>
                <w:szCs w:val="20"/>
              </w:rPr>
              <w:t>ΘΕΟΔΩΡΟΣ</w:t>
            </w:r>
          </w:p>
        </w:tc>
        <w:tc>
          <w:tcPr>
            <w:tcW w:w="1308" w:type="pct"/>
            <w:noWrap/>
          </w:tcPr>
          <w:p w14:paraId="5A00FBEB" w14:textId="4ADC9FFF" w:rsidR="00EE5669" w:rsidRPr="009579EA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9579EA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Σ.Κ.&amp;Τ.</w:t>
            </w:r>
          </w:p>
        </w:tc>
        <w:tc>
          <w:tcPr>
            <w:tcW w:w="607" w:type="pct"/>
            <w:gridSpan w:val="2"/>
            <w:noWrap/>
          </w:tcPr>
          <w:p w14:paraId="285FCD01" w14:textId="3C371325" w:rsidR="00EE5669" w:rsidRPr="004756B1" w:rsidRDefault="00EE5669" w:rsidP="00EE5669">
            <w:pPr>
              <w:rPr>
                <w:rFonts w:eastAsia="Times New Roman" w:cstheme="minorHAnsi"/>
                <w:kern w:val="0"/>
                <w:sz w:val="20"/>
                <w:szCs w:val="2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510462">
              <w:rPr>
                <w:rFonts w:ascii="Segoe UI Symbol" w:hAnsi="Segoe UI Symbol" w:cs="Segoe UI Symbol"/>
              </w:rPr>
              <w:t>✓</w:t>
            </w:r>
          </w:p>
        </w:tc>
      </w:tr>
      <w:bookmarkEnd w:id="1"/>
    </w:tbl>
    <w:p w14:paraId="382CEF3B" w14:textId="77777777" w:rsidR="001909F2" w:rsidRDefault="001909F2">
      <w:r>
        <w:br w:type="page"/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4206"/>
        <w:gridCol w:w="4329"/>
        <w:gridCol w:w="2230"/>
        <w:gridCol w:w="1956"/>
      </w:tblGrid>
      <w:tr w:rsidR="000F15A6" w:rsidRPr="00EE5669" w14:paraId="15BA2574" w14:textId="77777777" w:rsidTr="00EE5669">
        <w:trPr>
          <w:jc w:val="center"/>
        </w:trPr>
        <w:tc>
          <w:tcPr>
            <w:tcW w:w="5000" w:type="pct"/>
            <w:gridSpan w:val="5"/>
            <w:noWrap/>
          </w:tcPr>
          <w:p w14:paraId="40D3BB02" w14:textId="796F26B5" w:rsidR="000F15A6" w:rsidRPr="00EE5669" w:rsidRDefault="000F15A6" w:rsidP="00896CB5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E566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ΣΟΥΜΟ</w:t>
            </w:r>
          </w:p>
        </w:tc>
      </w:tr>
      <w:tr w:rsidR="00EE5669" w:rsidRPr="00EE5669" w14:paraId="279D4EE4" w14:textId="77777777" w:rsidTr="00EE5669">
        <w:trPr>
          <w:jc w:val="center"/>
        </w:trPr>
        <w:tc>
          <w:tcPr>
            <w:tcW w:w="454" w:type="pct"/>
            <w:noWrap/>
          </w:tcPr>
          <w:p w14:paraId="213B91EF" w14:textId="77777777" w:rsidR="00EE5669" w:rsidRPr="00EE5669" w:rsidRDefault="00EE5669" w:rsidP="00896CB5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1503" w:type="pct"/>
            <w:noWrap/>
          </w:tcPr>
          <w:p w14:paraId="055A398C" w14:textId="77777777" w:rsidR="00EE5669" w:rsidRPr="00EE5669" w:rsidRDefault="00EE5669" w:rsidP="00896CB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ΕΠΩΝΥΜΟ</w:t>
            </w:r>
          </w:p>
        </w:tc>
        <w:tc>
          <w:tcPr>
            <w:tcW w:w="1547" w:type="pct"/>
            <w:noWrap/>
          </w:tcPr>
          <w:p w14:paraId="715E5A6A" w14:textId="77777777" w:rsidR="00EE5669" w:rsidRPr="00EE5669" w:rsidRDefault="00EE5669" w:rsidP="00896CB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ΟΝΟΜΑ</w:t>
            </w:r>
          </w:p>
        </w:tc>
        <w:tc>
          <w:tcPr>
            <w:tcW w:w="797" w:type="pct"/>
            <w:noWrap/>
          </w:tcPr>
          <w:p w14:paraId="4BBF9B4E" w14:textId="77777777" w:rsidR="00EE5669" w:rsidRPr="00EE5669" w:rsidRDefault="00EE5669" w:rsidP="00896CB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eastAsia="Times New Roman" w:cstheme="minorHAnsi"/>
                <w:kern w:val="0"/>
                <w:sz w:val="20"/>
                <w:szCs w:val="20"/>
                <w:lang w:eastAsia="el-GR"/>
                <w14:ligatures w14:val="none"/>
              </w:rPr>
              <w:t>ΑΘΛΗΜΑ</w:t>
            </w:r>
          </w:p>
        </w:tc>
        <w:tc>
          <w:tcPr>
            <w:tcW w:w="699" w:type="pct"/>
            <w:noWrap/>
          </w:tcPr>
          <w:p w14:paraId="2A0BF406" w14:textId="08DA7B48" w:rsidR="00EE5669" w:rsidRPr="00EE5669" w:rsidRDefault="00EE5669" w:rsidP="00896CB5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ΧΟΛΙΑ*</w:t>
            </w:r>
          </w:p>
        </w:tc>
      </w:tr>
      <w:tr w:rsidR="00EE5669" w:rsidRPr="00EE5669" w14:paraId="4ECE439A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8E849F5" w14:textId="77777777" w:rsidR="00EE5669" w:rsidRPr="00EE5669" w:rsidRDefault="00EE5669" w:rsidP="005D6181">
            <w:pPr>
              <w:pStyle w:val="a6"/>
              <w:numPr>
                <w:ilvl w:val="0"/>
                <w:numId w:val="2"/>
              </w:numPr>
              <w:tabs>
                <w:tab w:val="left" w:pos="877"/>
              </w:tabs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26A20A1" w14:textId="77777777" w:rsidR="00EE5669" w:rsidRPr="00EE5669" w:rsidRDefault="00EE5669" w:rsidP="005D618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ΝΤΩΝΗΣ</w:t>
            </w:r>
          </w:p>
        </w:tc>
        <w:tc>
          <w:tcPr>
            <w:tcW w:w="1547" w:type="pct"/>
            <w:noWrap/>
          </w:tcPr>
          <w:p w14:paraId="1C72BE85" w14:textId="77777777" w:rsidR="00EE5669" w:rsidRPr="00EE5669" w:rsidRDefault="00EE5669" w:rsidP="005D618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ΛΕΩΝΙΔΑΣ</w:t>
            </w:r>
          </w:p>
        </w:tc>
        <w:tc>
          <w:tcPr>
            <w:tcW w:w="797" w:type="pct"/>
            <w:noWrap/>
          </w:tcPr>
          <w:p w14:paraId="7903BBB8" w14:textId="177DCE01" w:rsidR="00EE5669" w:rsidRPr="00EE5669" w:rsidRDefault="00EE5669" w:rsidP="005D6181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498A0428" w14:textId="70C4EE4C" w:rsidR="00EE5669" w:rsidRPr="00EE5669" w:rsidRDefault="00EE5669" w:rsidP="005D6181">
            <w:pPr>
              <w:rPr>
                <w:rFonts w:cstheme="minorHAnsi"/>
                <w:sz w:val="20"/>
                <w:szCs w:val="20"/>
              </w:rPr>
            </w:pPr>
            <w:r w:rsidRPr="009579EA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71FFD0B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A045950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73E34141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ΒΟΓΙΑΝΤΖΗΣ</w:t>
            </w:r>
          </w:p>
        </w:tc>
        <w:tc>
          <w:tcPr>
            <w:tcW w:w="1547" w:type="pct"/>
            <w:noWrap/>
          </w:tcPr>
          <w:p w14:paraId="704B49BB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ΝΤΩΝΙΟΣ</w:t>
            </w:r>
          </w:p>
        </w:tc>
        <w:tc>
          <w:tcPr>
            <w:tcW w:w="797" w:type="pct"/>
            <w:noWrap/>
          </w:tcPr>
          <w:p w14:paraId="13587329" w14:textId="5E8B3E83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1C2A2025" w14:textId="42F6E00F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2C06FDDC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413B3B0E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18555A6F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ΒΟΣΣΟΣ</w:t>
            </w:r>
          </w:p>
        </w:tc>
        <w:tc>
          <w:tcPr>
            <w:tcW w:w="1547" w:type="pct"/>
            <w:noWrap/>
          </w:tcPr>
          <w:p w14:paraId="1D7B1FB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ΙΩΑΝΝΗΣ</w:t>
            </w:r>
          </w:p>
        </w:tc>
        <w:tc>
          <w:tcPr>
            <w:tcW w:w="797" w:type="pct"/>
            <w:noWrap/>
          </w:tcPr>
          <w:p w14:paraId="177C0BE4" w14:textId="384C90DB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</w:t>
            </w:r>
          </w:p>
        </w:tc>
        <w:tc>
          <w:tcPr>
            <w:tcW w:w="699" w:type="pct"/>
            <w:noWrap/>
          </w:tcPr>
          <w:p w14:paraId="00788EB2" w14:textId="7A047216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ascii="Segoe UI Symbol" w:hAnsi="Segoe UI Symbol" w:cs="Segoe UI Symbol"/>
              </w:rPr>
              <w:t>ΑΠΟΥΣΙΕΣ</w:t>
            </w:r>
          </w:p>
        </w:tc>
      </w:tr>
      <w:tr w:rsidR="00EE5669" w:rsidRPr="00EE5669" w14:paraId="2F6221C5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D80F805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7B7BD0C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ΑΛΛΗΣ</w:t>
            </w:r>
          </w:p>
        </w:tc>
        <w:tc>
          <w:tcPr>
            <w:tcW w:w="1547" w:type="pct"/>
            <w:noWrap/>
          </w:tcPr>
          <w:p w14:paraId="2EDC381F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ΩΝ/ΤΙΝΟΣ</w:t>
            </w:r>
          </w:p>
        </w:tc>
        <w:tc>
          <w:tcPr>
            <w:tcW w:w="797" w:type="pct"/>
            <w:noWrap/>
          </w:tcPr>
          <w:p w14:paraId="5161D108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24175D47" w14:textId="26404962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95C25DA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2B64626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tabs>
                <w:tab w:val="left" w:pos="407"/>
              </w:tabs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5AE19DE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ΕΡΟΛΥΜΑΤΟΣ</w:t>
            </w:r>
          </w:p>
        </w:tc>
        <w:tc>
          <w:tcPr>
            <w:tcW w:w="1547" w:type="pct"/>
            <w:noWrap/>
          </w:tcPr>
          <w:p w14:paraId="03230902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ΛΕΞΑΝΔΡΟΣ</w:t>
            </w:r>
          </w:p>
        </w:tc>
        <w:tc>
          <w:tcPr>
            <w:tcW w:w="797" w:type="pct"/>
            <w:noWrap/>
          </w:tcPr>
          <w:p w14:paraId="721D3D68" w14:textId="172AF240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760217E8" w14:textId="0B4BF0EC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BC24C93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F24FEB9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794CF9F0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ΙΑΝΝΑΚΗΣ ΠΕΤΡΟΥ</w:t>
            </w:r>
          </w:p>
        </w:tc>
        <w:tc>
          <w:tcPr>
            <w:tcW w:w="1547" w:type="pct"/>
            <w:noWrap/>
          </w:tcPr>
          <w:p w14:paraId="191D5A69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ΕΩΡΓΙΟΣ</w:t>
            </w:r>
          </w:p>
        </w:tc>
        <w:tc>
          <w:tcPr>
            <w:tcW w:w="797" w:type="pct"/>
            <w:noWrap/>
          </w:tcPr>
          <w:p w14:paraId="1622291E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502F905E" w14:textId="7B6649AC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0EFC4D05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780088DA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478F1126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ΚΟΥΒΡΑΣ</w:t>
            </w:r>
          </w:p>
        </w:tc>
        <w:tc>
          <w:tcPr>
            <w:tcW w:w="1547" w:type="pct"/>
            <w:noWrap/>
          </w:tcPr>
          <w:p w14:paraId="5691C5AE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ΠΑΝΑΓΙΩΤΗΣ</w:t>
            </w:r>
          </w:p>
        </w:tc>
        <w:tc>
          <w:tcPr>
            <w:tcW w:w="797" w:type="pct"/>
            <w:noWrap/>
          </w:tcPr>
          <w:p w14:paraId="31598D1D" w14:textId="357FCB28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 *</w:t>
            </w:r>
          </w:p>
        </w:tc>
        <w:tc>
          <w:tcPr>
            <w:tcW w:w="699" w:type="pct"/>
            <w:noWrap/>
          </w:tcPr>
          <w:p w14:paraId="3006C690" w14:textId="1E2557AD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0B2F7B92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00236FF8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A8B249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ΚΟΥΓΚΟΥΔΗΣ</w:t>
            </w:r>
          </w:p>
        </w:tc>
        <w:tc>
          <w:tcPr>
            <w:tcW w:w="1547" w:type="pct"/>
            <w:noWrap/>
          </w:tcPr>
          <w:p w14:paraId="77073767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ΙΣΙΔΩΡΟΣ</w:t>
            </w:r>
          </w:p>
        </w:tc>
        <w:tc>
          <w:tcPr>
            <w:tcW w:w="797" w:type="pct"/>
            <w:noWrap/>
          </w:tcPr>
          <w:p w14:paraId="6AE55962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592568BA" w14:textId="19A15BFF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315C7BDB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37A434E8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318E69D8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ΔΕΛΗΣ</w:t>
            </w:r>
          </w:p>
        </w:tc>
        <w:tc>
          <w:tcPr>
            <w:tcW w:w="1547" w:type="pct"/>
            <w:noWrap/>
          </w:tcPr>
          <w:p w14:paraId="3F7F5AD6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ΘΕΟΔΟΣΙΟΣ</w:t>
            </w:r>
          </w:p>
        </w:tc>
        <w:tc>
          <w:tcPr>
            <w:tcW w:w="797" w:type="pct"/>
            <w:noWrap/>
          </w:tcPr>
          <w:p w14:paraId="13CC95A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7EA8EB6C" w14:textId="5E52F87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5419C24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44085082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E055DCD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ΔΗΜΗΤΡΕΛΛΟΣ</w:t>
            </w:r>
          </w:p>
        </w:tc>
        <w:tc>
          <w:tcPr>
            <w:tcW w:w="1547" w:type="pct"/>
            <w:noWrap/>
          </w:tcPr>
          <w:p w14:paraId="7EEC3B6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ΔΗΜΗΤΡΙΟΣ</w:t>
            </w:r>
          </w:p>
        </w:tc>
        <w:tc>
          <w:tcPr>
            <w:tcW w:w="797" w:type="pct"/>
            <w:noWrap/>
          </w:tcPr>
          <w:p w14:paraId="47AF54D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31B2039E" w14:textId="3011C05F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6FA6FE87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110FDF75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28FC3ED5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ΔΟΥΛΓΕΡΑΚΗΣ</w:t>
            </w:r>
          </w:p>
        </w:tc>
        <w:tc>
          <w:tcPr>
            <w:tcW w:w="1547" w:type="pct"/>
            <w:noWrap/>
          </w:tcPr>
          <w:p w14:paraId="7003351D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ΝΙΚΟΛΑΟΣ</w:t>
            </w:r>
          </w:p>
        </w:tc>
        <w:tc>
          <w:tcPr>
            <w:tcW w:w="797" w:type="pct"/>
            <w:noWrap/>
          </w:tcPr>
          <w:p w14:paraId="46197B2B" w14:textId="09FA030D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* </w:t>
            </w:r>
          </w:p>
        </w:tc>
        <w:tc>
          <w:tcPr>
            <w:tcW w:w="699" w:type="pct"/>
            <w:noWrap/>
          </w:tcPr>
          <w:p w14:paraId="5A0AE95A" w14:textId="340DD4A1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071DC2F3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3AD4A0E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9FEF419" w14:textId="1EF541FD" w:rsidR="00EE5669" w:rsidRPr="00EE5669" w:rsidRDefault="00EE5669" w:rsidP="00EE5669">
            <w:pPr>
              <w:rPr>
                <w:rFonts w:cstheme="minorHAnsi"/>
                <w:strike/>
                <w:sz w:val="20"/>
                <w:szCs w:val="20"/>
                <w:lang w:val="ro-RO"/>
              </w:rPr>
            </w:pPr>
            <w:r w:rsidRPr="00EE5669">
              <w:rPr>
                <w:rFonts w:cstheme="minorHAnsi"/>
                <w:sz w:val="20"/>
                <w:szCs w:val="20"/>
              </w:rPr>
              <w:t>ΖΑΓΓΕΛΙΔΗΣ</w:t>
            </w:r>
          </w:p>
        </w:tc>
        <w:tc>
          <w:tcPr>
            <w:tcW w:w="1547" w:type="pct"/>
            <w:noWrap/>
          </w:tcPr>
          <w:p w14:paraId="14E723F9" w14:textId="41F143C1" w:rsidR="00EE5669" w:rsidRPr="00EE5669" w:rsidRDefault="00EE5669" w:rsidP="00EE5669">
            <w:pPr>
              <w:rPr>
                <w:rFonts w:cstheme="minorHAnsi"/>
                <w:strike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ΧΡΗΣΤΟΣ</w:t>
            </w:r>
          </w:p>
        </w:tc>
        <w:tc>
          <w:tcPr>
            <w:tcW w:w="797" w:type="pct"/>
            <w:noWrap/>
          </w:tcPr>
          <w:p w14:paraId="025BC67A" w14:textId="4545D6E5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 *</w:t>
            </w:r>
          </w:p>
        </w:tc>
        <w:tc>
          <w:tcPr>
            <w:tcW w:w="699" w:type="pct"/>
            <w:noWrap/>
          </w:tcPr>
          <w:p w14:paraId="435AA2A1" w14:textId="11A2EF58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7584FC97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747F8344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5ADBBC37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ΙΣΜΑΗΛ</w:t>
            </w:r>
          </w:p>
        </w:tc>
        <w:tc>
          <w:tcPr>
            <w:tcW w:w="1547" w:type="pct"/>
            <w:noWrap/>
          </w:tcPr>
          <w:p w14:paraId="3AD0753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ΛΕΞΑΝΔΡΟΣ</w:t>
            </w:r>
          </w:p>
        </w:tc>
        <w:tc>
          <w:tcPr>
            <w:tcW w:w="797" w:type="pct"/>
            <w:noWrap/>
          </w:tcPr>
          <w:p w14:paraId="6A2D22F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0D0AE1CC" w14:textId="32C4C80E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BCB6E5C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09DB1084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34153B8C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ΚΟΥΡΗΣ</w:t>
            </w:r>
          </w:p>
        </w:tc>
        <w:tc>
          <w:tcPr>
            <w:tcW w:w="1547" w:type="pct"/>
            <w:noWrap/>
          </w:tcPr>
          <w:p w14:paraId="2D9A280D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ΠΟΛΛΩΝ-ΔΜΗΤΡΙΟΣ</w:t>
            </w:r>
          </w:p>
        </w:tc>
        <w:tc>
          <w:tcPr>
            <w:tcW w:w="797" w:type="pct"/>
            <w:noWrap/>
          </w:tcPr>
          <w:p w14:paraId="0DFF4B6C" w14:textId="1A73B1EA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0566976A" w14:textId="423B86B2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B223DAC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655A9BE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2F5DD490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ΛΑΝΤΖΗΣ</w:t>
            </w:r>
          </w:p>
        </w:tc>
        <w:tc>
          <w:tcPr>
            <w:tcW w:w="1547" w:type="pct"/>
            <w:noWrap/>
          </w:tcPr>
          <w:p w14:paraId="3DB0596D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ΒΑΣΙΛΕΙΟΣ</w:t>
            </w:r>
          </w:p>
        </w:tc>
        <w:tc>
          <w:tcPr>
            <w:tcW w:w="797" w:type="pct"/>
            <w:noWrap/>
          </w:tcPr>
          <w:p w14:paraId="31637E85" w14:textId="51FA5DDD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6CEEAAFB" w14:textId="00AB2AB1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AC52D24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790F3EA0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58E28559" w14:textId="68A3F218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t>ΚΑΛΛΗΣ</w:t>
            </w:r>
          </w:p>
        </w:tc>
        <w:tc>
          <w:tcPr>
            <w:tcW w:w="1547" w:type="pct"/>
            <w:noWrap/>
          </w:tcPr>
          <w:p w14:paraId="05227FAD" w14:textId="748B67B8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t>ΚΩΝ/ΝΟΣ</w:t>
            </w:r>
          </w:p>
        </w:tc>
        <w:tc>
          <w:tcPr>
            <w:tcW w:w="797" w:type="pct"/>
            <w:noWrap/>
          </w:tcPr>
          <w:p w14:paraId="1788C93F" w14:textId="5EAF12D9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3067D78E" w14:textId="41917B7A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07425B30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DBC0527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111E96A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ΠΝΑΣ</w:t>
            </w:r>
          </w:p>
        </w:tc>
        <w:tc>
          <w:tcPr>
            <w:tcW w:w="1547" w:type="pct"/>
            <w:noWrap/>
          </w:tcPr>
          <w:p w14:paraId="5D85DEFA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ΘΑΝΑΣΙΟΣ</w:t>
            </w:r>
          </w:p>
        </w:tc>
        <w:tc>
          <w:tcPr>
            <w:tcW w:w="797" w:type="pct"/>
            <w:noWrap/>
          </w:tcPr>
          <w:p w14:paraId="73C80F02" w14:textId="63DC654A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0C893852" w14:textId="053AD37D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D25F525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46B9F47D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6E527F0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ΡΑΜΠΕΛΑ</w:t>
            </w:r>
          </w:p>
        </w:tc>
        <w:tc>
          <w:tcPr>
            <w:tcW w:w="1547" w:type="pct"/>
            <w:noWrap/>
          </w:tcPr>
          <w:p w14:paraId="003A1BCD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ΝΙΚΗ</w:t>
            </w:r>
          </w:p>
        </w:tc>
        <w:tc>
          <w:tcPr>
            <w:tcW w:w="797" w:type="pct"/>
            <w:noWrap/>
          </w:tcPr>
          <w:p w14:paraId="50493361" w14:textId="7AC65FFD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308FF139" w14:textId="3CD00B06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47F1E44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43A5353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5C9B6A8C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ΡΑΝΤΩΝΙΟΥ</w:t>
            </w:r>
          </w:p>
        </w:tc>
        <w:tc>
          <w:tcPr>
            <w:tcW w:w="1547" w:type="pct"/>
            <w:noWrap/>
          </w:tcPr>
          <w:p w14:paraId="51535D11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ΔΗΜΗΤΡΙΟΣ</w:t>
            </w:r>
          </w:p>
        </w:tc>
        <w:tc>
          <w:tcPr>
            <w:tcW w:w="797" w:type="pct"/>
            <w:noWrap/>
          </w:tcPr>
          <w:p w14:paraId="062637B6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5AF357E0" w14:textId="1443A9E4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F5E3096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BB8F423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17ACFF5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ΡΑΟΥΛΑΝΗ</w:t>
            </w:r>
          </w:p>
        </w:tc>
        <w:tc>
          <w:tcPr>
            <w:tcW w:w="1547" w:type="pct"/>
            <w:noWrap/>
          </w:tcPr>
          <w:p w14:paraId="3F88E3C3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ΦΩΤΕΙΝΗ</w:t>
            </w:r>
          </w:p>
        </w:tc>
        <w:tc>
          <w:tcPr>
            <w:tcW w:w="797" w:type="pct"/>
            <w:noWrap/>
          </w:tcPr>
          <w:p w14:paraId="0196900D" w14:textId="42F108BB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10595D55" w14:textId="02D958F6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4C7C462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B7AD8DC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2DE5F1D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ΡΑΠΑΛΙΣΗΣ</w:t>
            </w:r>
          </w:p>
        </w:tc>
        <w:tc>
          <w:tcPr>
            <w:tcW w:w="1547" w:type="pct"/>
            <w:noWrap/>
          </w:tcPr>
          <w:p w14:paraId="07F3CAA8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ΕΩΡΓΙΟΣ</w:t>
            </w:r>
          </w:p>
        </w:tc>
        <w:tc>
          <w:tcPr>
            <w:tcW w:w="797" w:type="pct"/>
            <w:noWrap/>
          </w:tcPr>
          <w:p w14:paraId="2EB250D2" w14:textId="1E235E5F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</w:t>
            </w:r>
          </w:p>
        </w:tc>
        <w:tc>
          <w:tcPr>
            <w:tcW w:w="699" w:type="pct"/>
            <w:noWrap/>
          </w:tcPr>
          <w:p w14:paraId="0B4A8472" w14:textId="673693A1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3CA4A709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3EC5BB91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42B98CF5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ΡΚΑΛΗΣ</w:t>
            </w:r>
          </w:p>
        </w:tc>
        <w:tc>
          <w:tcPr>
            <w:tcW w:w="1547" w:type="pct"/>
            <w:noWrap/>
          </w:tcPr>
          <w:p w14:paraId="63616054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ΩΝ/ΤΙΝΟΣ</w:t>
            </w:r>
          </w:p>
        </w:tc>
        <w:tc>
          <w:tcPr>
            <w:tcW w:w="797" w:type="pct"/>
            <w:noWrap/>
          </w:tcPr>
          <w:p w14:paraId="29B961BD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1E4AF4F9" w14:textId="33CA8585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65D69BE6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13A8CF0D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4E1BE3D6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ΡΝΑΒΑΣ</w:t>
            </w:r>
          </w:p>
        </w:tc>
        <w:tc>
          <w:tcPr>
            <w:tcW w:w="1547" w:type="pct"/>
            <w:noWrap/>
          </w:tcPr>
          <w:p w14:paraId="1F0078D6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ΩΝ/ΤΙΝΟΣ</w:t>
            </w:r>
          </w:p>
        </w:tc>
        <w:tc>
          <w:tcPr>
            <w:tcW w:w="797" w:type="pct"/>
            <w:noWrap/>
          </w:tcPr>
          <w:p w14:paraId="70287963" w14:textId="1688FAE3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</w:t>
            </w:r>
          </w:p>
        </w:tc>
        <w:tc>
          <w:tcPr>
            <w:tcW w:w="699" w:type="pct"/>
            <w:noWrap/>
          </w:tcPr>
          <w:p w14:paraId="4D558B87" w14:textId="7B711DB9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21A922A2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7527A8EF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D88C5A0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ΣΣΙΑΝΟΣ</w:t>
            </w:r>
          </w:p>
        </w:tc>
        <w:tc>
          <w:tcPr>
            <w:tcW w:w="1547" w:type="pct"/>
            <w:noWrap/>
          </w:tcPr>
          <w:p w14:paraId="531234B6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ΠΑΝΑΓΙΩΤΗΣ</w:t>
            </w:r>
          </w:p>
        </w:tc>
        <w:tc>
          <w:tcPr>
            <w:tcW w:w="797" w:type="pct"/>
            <w:noWrap/>
          </w:tcPr>
          <w:p w14:paraId="7C7CFCAF" w14:textId="068C4E5A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154F6382" w14:textId="3D8E3D51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496F024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70A2615D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207E15B0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ΑΤΣΙΜΙΓΑ</w:t>
            </w:r>
          </w:p>
        </w:tc>
        <w:tc>
          <w:tcPr>
            <w:tcW w:w="1547" w:type="pct"/>
            <w:noWrap/>
          </w:tcPr>
          <w:p w14:paraId="2012BFCE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ΜΑΡΙΑ</w:t>
            </w:r>
          </w:p>
        </w:tc>
        <w:tc>
          <w:tcPr>
            <w:tcW w:w="797" w:type="pct"/>
            <w:noWrap/>
          </w:tcPr>
          <w:p w14:paraId="0A550487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017A1C29" w14:textId="14D310B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71948D42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D87651A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7E3E7B72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ΟΥΚΟΥΛΕΤΑΣ</w:t>
            </w:r>
          </w:p>
        </w:tc>
        <w:tc>
          <w:tcPr>
            <w:tcW w:w="1547" w:type="pct"/>
            <w:noWrap/>
          </w:tcPr>
          <w:p w14:paraId="3E12BEEC" w14:textId="77777777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ΠΥΡΙΔΩΝ</w:t>
            </w:r>
          </w:p>
        </w:tc>
        <w:tc>
          <w:tcPr>
            <w:tcW w:w="797" w:type="pct"/>
            <w:noWrap/>
          </w:tcPr>
          <w:p w14:paraId="70333CF9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1C22794F" w14:textId="0033F5A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0BB0526F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AFC1AB4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49963CC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ΡΙΚΗΣ</w:t>
            </w:r>
          </w:p>
        </w:tc>
        <w:tc>
          <w:tcPr>
            <w:tcW w:w="1547" w:type="pct"/>
            <w:noWrap/>
          </w:tcPr>
          <w:p w14:paraId="6B96856A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ΓΕΩΡΓΙΟΣ</w:t>
            </w:r>
          </w:p>
        </w:tc>
        <w:tc>
          <w:tcPr>
            <w:tcW w:w="797" w:type="pct"/>
            <w:noWrap/>
          </w:tcPr>
          <w:p w14:paraId="08891A77" w14:textId="43816BA1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</w:t>
            </w:r>
            <w:r w:rsidRPr="00EE5669">
              <w:rPr>
                <w:rFonts w:eastAsia="Times New Roman" w:cstheme="minorHAnsi"/>
                <w:kern w:val="0"/>
                <w:sz w:val="20"/>
                <w:szCs w:val="2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* </w:t>
            </w:r>
          </w:p>
        </w:tc>
        <w:tc>
          <w:tcPr>
            <w:tcW w:w="699" w:type="pct"/>
            <w:noWrap/>
          </w:tcPr>
          <w:p w14:paraId="6B4686DA" w14:textId="6462ABC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210EB005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49030B6D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14DA2F7D" w14:textId="04579517" w:rsidR="00EE5669" w:rsidRPr="00EE5669" w:rsidRDefault="00EE5669" w:rsidP="00EE566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E5669">
              <w:t>ΜΕΛΙΣΣΑΡΗΣ</w:t>
            </w:r>
          </w:p>
        </w:tc>
        <w:tc>
          <w:tcPr>
            <w:tcW w:w="1547" w:type="pct"/>
            <w:noWrap/>
          </w:tcPr>
          <w:p w14:paraId="115C8E8D" w14:textId="2EFF4CC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t>ΘΕΟΔΩΡΟΣ</w:t>
            </w:r>
          </w:p>
        </w:tc>
        <w:tc>
          <w:tcPr>
            <w:tcW w:w="797" w:type="pct"/>
            <w:noWrap/>
          </w:tcPr>
          <w:p w14:paraId="26D57D48" w14:textId="563D5D51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i/>
                <w:iCs/>
                <w:sz w:val="20"/>
                <w:szCs w:val="20"/>
              </w:rPr>
              <w:t xml:space="preserve">ΣΟΥΜΟ  </w:t>
            </w:r>
            <w:r w:rsidRPr="00EE566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pct"/>
            <w:noWrap/>
          </w:tcPr>
          <w:p w14:paraId="2C750A08" w14:textId="3863E089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C7AD98C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7503D6D6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2F55C89A" w14:textId="0575EAF1" w:rsidR="00EE5669" w:rsidRPr="00EE5669" w:rsidRDefault="00EE5669" w:rsidP="00EE5669">
            <w:r w:rsidRPr="00EE5669">
              <w:rPr>
                <w:rFonts w:cstheme="minorHAnsi"/>
                <w:sz w:val="20"/>
                <w:szCs w:val="20"/>
              </w:rPr>
              <w:t>ΜΕΡΚΟΥΡΗΣ</w:t>
            </w:r>
          </w:p>
        </w:tc>
        <w:tc>
          <w:tcPr>
            <w:tcW w:w="1547" w:type="pct"/>
            <w:noWrap/>
          </w:tcPr>
          <w:p w14:paraId="08FD9557" w14:textId="17C2E1DD" w:rsidR="00EE5669" w:rsidRPr="00EE5669" w:rsidRDefault="00EE5669" w:rsidP="00EE5669">
            <w:r w:rsidRPr="00EE5669">
              <w:rPr>
                <w:rFonts w:cstheme="minorHAnsi"/>
                <w:sz w:val="20"/>
                <w:szCs w:val="20"/>
              </w:rPr>
              <w:t>ΝΙΚΟΛΑΟΣ</w:t>
            </w:r>
          </w:p>
        </w:tc>
        <w:tc>
          <w:tcPr>
            <w:tcW w:w="797" w:type="pct"/>
            <w:noWrap/>
          </w:tcPr>
          <w:p w14:paraId="0356D279" w14:textId="101CCA0B" w:rsidR="00EE5669" w:rsidRPr="00EE5669" w:rsidRDefault="00EE5669" w:rsidP="00EE56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E5669">
              <w:rPr>
                <w:rFonts w:cstheme="minorHAnsi"/>
                <w:i/>
                <w:iCs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5925DC22" w14:textId="6AA9AC54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2CEBB45F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CFA4E7B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9A1A9EA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ΜΠΕΣΣΑΣ</w:t>
            </w:r>
          </w:p>
        </w:tc>
        <w:tc>
          <w:tcPr>
            <w:tcW w:w="1547" w:type="pct"/>
            <w:noWrap/>
          </w:tcPr>
          <w:p w14:paraId="1A0038B2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ΘΑΝΑΣΙΟΣ</w:t>
            </w:r>
          </w:p>
        </w:tc>
        <w:tc>
          <w:tcPr>
            <w:tcW w:w="797" w:type="pct"/>
            <w:noWrap/>
          </w:tcPr>
          <w:p w14:paraId="158BD178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282EF7F8" w14:textId="0A44F413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A413F2E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9735ABB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96C96F2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ΜΠΡΑΤΣΙΩΤΗΣ</w:t>
            </w:r>
          </w:p>
        </w:tc>
        <w:tc>
          <w:tcPr>
            <w:tcW w:w="1547" w:type="pct"/>
            <w:noWrap/>
          </w:tcPr>
          <w:p w14:paraId="25E781AE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ΤΑΥΡΟΣ</w:t>
            </w:r>
          </w:p>
        </w:tc>
        <w:tc>
          <w:tcPr>
            <w:tcW w:w="797" w:type="pct"/>
            <w:noWrap/>
          </w:tcPr>
          <w:p w14:paraId="3D66B9CA" w14:textId="2CB294DE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1D77DC0A" w14:textId="1254436A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A289A31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4218F7E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268AAF10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ΜΥΛΩΝΑΣ</w:t>
            </w:r>
          </w:p>
        </w:tc>
        <w:tc>
          <w:tcPr>
            <w:tcW w:w="1547" w:type="pct"/>
            <w:noWrap/>
          </w:tcPr>
          <w:p w14:paraId="316ACDEF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ΝΔΡΕΑΣ</w:t>
            </w:r>
          </w:p>
        </w:tc>
        <w:tc>
          <w:tcPr>
            <w:tcW w:w="797" w:type="pct"/>
            <w:noWrap/>
          </w:tcPr>
          <w:p w14:paraId="696B0A7C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78596FF2" w14:textId="45AAEA1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9478E3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27764AB2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22B00645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55ED4EF2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ΜΩΥΣΙΑΔΗΣ</w:t>
            </w:r>
          </w:p>
        </w:tc>
        <w:tc>
          <w:tcPr>
            <w:tcW w:w="1547" w:type="pct"/>
            <w:noWrap/>
          </w:tcPr>
          <w:p w14:paraId="0BFA7781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ΠΑΣΧΑΛΗΣ-ΠΑΝΓΤΗΣ</w:t>
            </w:r>
          </w:p>
        </w:tc>
        <w:tc>
          <w:tcPr>
            <w:tcW w:w="797" w:type="pct"/>
            <w:noWrap/>
          </w:tcPr>
          <w:p w14:paraId="22C73E52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11C40165" w14:textId="0C6E6B3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7F95A86C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001C61B0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5BDC5A4D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ΠΑΛΑΙΟΛΟΓΟΣ </w:t>
            </w:r>
          </w:p>
        </w:tc>
        <w:tc>
          <w:tcPr>
            <w:tcW w:w="1547" w:type="pct"/>
            <w:noWrap/>
          </w:tcPr>
          <w:p w14:paraId="2F81331D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ΜΙΧΑΗΛ</w:t>
            </w:r>
          </w:p>
        </w:tc>
        <w:tc>
          <w:tcPr>
            <w:tcW w:w="797" w:type="pct"/>
            <w:noWrap/>
          </w:tcPr>
          <w:p w14:paraId="0A929A0F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41C3620F" w14:textId="06F9754C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ascii="Segoe UI Symbol" w:hAnsi="Segoe UI Symbol" w:cs="Segoe UI Symbol"/>
              </w:rPr>
              <w:t>ΑΠΟΥΣΙΕΣ</w:t>
            </w:r>
          </w:p>
        </w:tc>
      </w:tr>
      <w:tr w:rsidR="00EE5669" w:rsidRPr="00EE5669" w14:paraId="610DD855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2B6B224F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480FF9E7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ΠΕΡΡΕΑΣ</w:t>
            </w:r>
          </w:p>
        </w:tc>
        <w:tc>
          <w:tcPr>
            <w:tcW w:w="1547" w:type="pct"/>
            <w:noWrap/>
          </w:tcPr>
          <w:p w14:paraId="27F2FE84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ΩΝ/ΝΟΣ</w:t>
            </w:r>
          </w:p>
        </w:tc>
        <w:tc>
          <w:tcPr>
            <w:tcW w:w="797" w:type="pct"/>
            <w:noWrap/>
          </w:tcPr>
          <w:p w14:paraId="301AE180" w14:textId="29D5406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08708E40" w14:textId="2A7BA6D1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3B8C7B4C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6B311FB9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569AFD28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ΠΕΤΡΑΚΗΣ</w:t>
            </w:r>
          </w:p>
        </w:tc>
        <w:tc>
          <w:tcPr>
            <w:tcW w:w="1547" w:type="pct"/>
            <w:noWrap/>
          </w:tcPr>
          <w:p w14:paraId="12EED89A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ΠΥΡΙΔΩΝ</w:t>
            </w:r>
          </w:p>
        </w:tc>
        <w:tc>
          <w:tcPr>
            <w:tcW w:w="797" w:type="pct"/>
            <w:noWrap/>
          </w:tcPr>
          <w:p w14:paraId="6FF84317" w14:textId="05348638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67517899" w14:textId="64BB5AE5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12F7CBCE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1762D3CD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456413FF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ΠΟΥΛΑΚΗ</w:t>
            </w:r>
          </w:p>
        </w:tc>
        <w:tc>
          <w:tcPr>
            <w:tcW w:w="1547" w:type="pct"/>
            <w:noWrap/>
          </w:tcPr>
          <w:p w14:paraId="2B600424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ΔΗΜΗΤΡΑ</w:t>
            </w:r>
          </w:p>
        </w:tc>
        <w:tc>
          <w:tcPr>
            <w:tcW w:w="797" w:type="pct"/>
            <w:noWrap/>
          </w:tcPr>
          <w:p w14:paraId="1D8B9F23" w14:textId="6C25870B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5A874891" w14:textId="029AF22A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E13127A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47524B3E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3B1D6636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ΡΑΥΤΟΓΙΑΝΝΗΣ</w:t>
            </w:r>
          </w:p>
        </w:tc>
        <w:tc>
          <w:tcPr>
            <w:tcW w:w="1547" w:type="pct"/>
            <w:noWrap/>
          </w:tcPr>
          <w:p w14:paraId="71E6F38A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ΧΡΗΣΤΟΣ</w:t>
            </w:r>
          </w:p>
        </w:tc>
        <w:tc>
          <w:tcPr>
            <w:tcW w:w="797" w:type="pct"/>
            <w:noWrap/>
          </w:tcPr>
          <w:p w14:paraId="4419F1BD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1BE22786" w14:textId="0D48E91D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7F6B97DB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23D4B76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1484DA97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ΤΑΜΑΤΕΛΟΣ </w:t>
            </w:r>
          </w:p>
        </w:tc>
        <w:tc>
          <w:tcPr>
            <w:tcW w:w="1547" w:type="pct"/>
            <w:noWrap/>
          </w:tcPr>
          <w:p w14:paraId="47C29BD6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ΚΩΝΣΤΑΝΤΙΝΟΣ</w:t>
            </w:r>
          </w:p>
        </w:tc>
        <w:tc>
          <w:tcPr>
            <w:tcW w:w="797" w:type="pct"/>
            <w:noWrap/>
          </w:tcPr>
          <w:p w14:paraId="0FE13770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326C4A4F" w14:textId="4123A553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60482356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DADA09F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8F7DB89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ΤΑΥΡΕΛΗΣ</w:t>
            </w:r>
          </w:p>
        </w:tc>
        <w:tc>
          <w:tcPr>
            <w:tcW w:w="1547" w:type="pct"/>
            <w:noWrap/>
          </w:tcPr>
          <w:p w14:paraId="07AE0691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ΠΑΝΑΓΙΩΤΗΣ</w:t>
            </w:r>
          </w:p>
        </w:tc>
        <w:tc>
          <w:tcPr>
            <w:tcW w:w="797" w:type="pct"/>
            <w:noWrap/>
          </w:tcPr>
          <w:p w14:paraId="3A3E9C74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5B68D88B" w14:textId="0F8A3CEF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2B88AB2B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4A808816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3FF198C5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ΤΖΗΡΑΣ</w:t>
            </w:r>
          </w:p>
        </w:tc>
        <w:tc>
          <w:tcPr>
            <w:tcW w:w="1547" w:type="pct"/>
            <w:noWrap/>
          </w:tcPr>
          <w:p w14:paraId="327EA32C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ΘΑΝΑΣΙΟΣ</w:t>
            </w:r>
          </w:p>
        </w:tc>
        <w:tc>
          <w:tcPr>
            <w:tcW w:w="797" w:type="pct"/>
            <w:noWrap/>
          </w:tcPr>
          <w:p w14:paraId="3F468E26" w14:textId="6FFC6800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73A8BDDD" w14:textId="45505492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3A9A936B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351B490B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72CDFC37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ΤΟΥΡΛΙΑΝΙΔΟΥ</w:t>
            </w:r>
          </w:p>
        </w:tc>
        <w:tc>
          <w:tcPr>
            <w:tcW w:w="1547" w:type="pct"/>
            <w:noWrap/>
          </w:tcPr>
          <w:p w14:paraId="6351C649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ΑΝΝΑ-ΜΑΡΙΑ</w:t>
            </w:r>
          </w:p>
        </w:tc>
        <w:tc>
          <w:tcPr>
            <w:tcW w:w="797" w:type="pct"/>
            <w:noWrap/>
          </w:tcPr>
          <w:p w14:paraId="5330C58C" w14:textId="707371B4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  <w:r w:rsidR="00E70C1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70C1D" w:rsidRPr="00E70C1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9" w:type="pct"/>
            <w:noWrap/>
          </w:tcPr>
          <w:p w14:paraId="176FE46B" w14:textId="35C94446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0822AFF7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571652B3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E6F8D46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ΤΟΥΤΟΥΤΖΗΣ</w:t>
            </w:r>
          </w:p>
        </w:tc>
        <w:tc>
          <w:tcPr>
            <w:tcW w:w="1547" w:type="pct"/>
            <w:noWrap/>
          </w:tcPr>
          <w:p w14:paraId="688B6DA6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ΧΡΗΣΤΟΣ</w:t>
            </w:r>
          </w:p>
        </w:tc>
        <w:tc>
          <w:tcPr>
            <w:tcW w:w="797" w:type="pct"/>
            <w:noWrap/>
          </w:tcPr>
          <w:p w14:paraId="47FA747D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3EB6DC00" w14:textId="054D061A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494D8134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35C5408B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6B49D59B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ΤΡΑΓΟΥΔΑΡΑΣ</w:t>
            </w:r>
          </w:p>
        </w:tc>
        <w:tc>
          <w:tcPr>
            <w:tcW w:w="1547" w:type="pct"/>
            <w:noWrap/>
          </w:tcPr>
          <w:p w14:paraId="0A949598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ΕΥΣΤΡΑΤΙΟΣ</w:t>
            </w:r>
          </w:p>
        </w:tc>
        <w:tc>
          <w:tcPr>
            <w:tcW w:w="797" w:type="pct"/>
            <w:noWrap/>
          </w:tcPr>
          <w:p w14:paraId="013BAC7C" w14:textId="38EBD9D9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ΣΟΥΜΟ  * </w:t>
            </w:r>
          </w:p>
        </w:tc>
        <w:tc>
          <w:tcPr>
            <w:tcW w:w="699" w:type="pct"/>
            <w:noWrap/>
          </w:tcPr>
          <w:p w14:paraId="0DAD3817" w14:textId="76EFD0A9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  <w:tr w:rsidR="00EE5669" w:rsidRPr="00EE5669" w14:paraId="00630EDD" w14:textId="77777777" w:rsidTr="00EE5669">
        <w:trPr>
          <w:jc w:val="center"/>
        </w:trPr>
        <w:tc>
          <w:tcPr>
            <w:tcW w:w="454" w:type="pct"/>
            <w:noWrap/>
            <w:tcFitText/>
          </w:tcPr>
          <w:p w14:paraId="3D62803B" w14:textId="77777777" w:rsidR="00EE5669" w:rsidRPr="00EE5669" w:rsidRDefault="00EE5669" w:rsidP="00EE5669">
            <w:pPr>
              <w:pStyle w:val="a6"/>
              <w:numPr>
                <w:ilvl w:val="0"/>
                <w:numId w:val="2"/>
              </w:numPr>
              <w:ind w:left="45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pct"/>
            <w:noWrap/>
          </w:tcPr>
          <w:p w14:paraId="06DE3732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 xml:space="preserve">ΤΣΙΠΟΣ </w:t>
            </w:r>
          </w:p>
        </w:tc>
        <w:tc>
          <w:tcPr>
            <w:tcW w:w="1547" w:type="pct"/>
            <w:noWrap/>
          </w:tcPr>
          <w:p w14:paraId="15F831E3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ΒΑΣΙΛΕΙΟΣ</w:t>
            </w:r>
          </w:p>
        </w:tc>
        <w:tc>
          <w:tcPr>
            <w:tcW w:w="797" w:type="pct"/>
            <w:noWrap/>
          </w:tcPr>
          <w:p w14:paraId="6D9E9832" w14:textId="7777777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EE5669">
              <w:rPr>
                <w:rFonts w:cstheme="minorHAnsi"/>
                <w:sz w:val="20"/>
                <w:szCs w:val="20"/>
              </w:rPr>
              <w:t>ΣΟΥΜΟ</w:t>
            </w:r>
          </w:p>
        </w:tc>
        <w:tc>
          <w:tcPr>
            <w:tcW w:w="699" w:type="pct"/>
            <w:noWrap/>
          </w:tcPr>
          <w:p w14:paraId="6348F16F" w14:textId="6924CC97" w:rsidR="00EE5669" w:rsidRPr="00EE5669" w:rsidRDefault="00EE5669" w:rsidP="00EE5669">
            <w:pPr>
              <w:rPr>
                <w:rFonts w:cstheme="minorHAnsi"/>
                <w:sz w:val="20"/>
                <w:szCs w:val="20"/>
              </w:rPr>
            </w:pPr>
            <w:r w:rsidRPr="006F1170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:lang w:eastAsia="el-GR"/>
                <w14:ligatures w14:val="none"/>
              </w:rPr>
              <w:t>✓</w:t>
            </w:r>
          </w:p>
        </w:tc>
      </w:tr>
    </w:tbl>
    <w:p w14:paraId="5634AE15" w14:textId="77777777" w:rsidR="00D73FF8" w:rsidRDefault="00D73FF8"/>
    <w:p w14:paraId="0E4BE354" w14:textId="099330E4" w:rsidR="0096651C" w:rsidRPr="0096651C" w:rsidRDefault="000F492B" w:rsidP="0096651C">
      <w:pPr>
        <w:spacing w:after="0" w:line="240" w:lineRule="exact"/>
        <w:jc w:val="both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0F492B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*</w:t>
      </w:r>
      <w:r w:rsidR="00C2645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Απαλλαγή στα θεωρητικά μαθήματα</w:t>
      </w:r>
      <w:r w:rsidR="00B648FE" w:rsidRPr="00B648FE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="00B648FE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(κατά δήλωση </w:t>
      </w:r>
      <w:r w:rsidR="0096651C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ων σπουδαστών</w:t>
      </w:r>
      <w:r w:rsidR="00B648FE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)</w:t>
      </w:r>
      <w:r w:rsidR="0096651C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, </w:t>
      </w:r>
      <w:r w:rsidR="0096651C" w:rsidRPr="0096651C">
        <w:rPr>
          <w:rFonts w:eastAsia="MS Mincho" w:cstheme="minorHAnsi"/>
          <w:kern w:val="0"/>
          <w:sz w:val="24"/>
          <w:szCs w:val="24"/>
          <w14:ligatures w14:val="none"/>
        </w:rPr>
        <w:t>εγκρίνεται από την Επιτροπή Διοίκησης της Σχολής Προπονητών Γ΄ Κατηγορίας, σύμφωνα με τα οριζόμενα στο ισχύον ΦΕΚ λειτουργίας της Σχολής</w:t>
      </w:r>
      <w:r w:rsidR="0096651C">
        <w:rPr>
          <w:rFonts w:eastAsia="MS Mincho" w:cstheme="minorHAnsi"/>
          <w:kern w:val="0"/>
          <w:sz w:val="24"/>
          <w:szCs w:val="24"/>
          <w14:ligatures w14:val="none"/>
        </w:rPr>
        <w:t>.</w:t>
      </w:r>
    </w:p>
    <w:p w14:paraId="64A894C4" w14:textId="77777777" w:rsidR="000F492B" w:rsidRPr="000F492B" w:rsidRDefault="000F492B" w:rsidP="000F492B">
      <w:pPr>
        <w:spacing w:after="0" w:line="240" w:lineRule="atLeast"/>
        <w:jc w:val="both"/>
        <w:rPr>
          <w:rFonts w:eastAsia="MS Mincho" w:cstheme="minorHAnsi"/>
          <w:kern w:val="0"/>
          <w:sz w:val="24"/>
          <w:szCs w:val="24"/>
          <w14:ligatures w14:val="none"/>
        </w:rPr>
      </w:pPr>
    </w:p>
    <w:p w14:paraId="32601193" w14:textId="77777777" w:rsidR="000F492B" w:rsidRPr="000F492B" w:rsidRDefault="000F492B" w:rsidP="000F492B">
      <w:pPr>
        <w:spacing w:after="200" w:line="276" w:lineRule="auto"/>
        <w:ind w:left="5760"/>
        <w:rPr>
          <w:rFonts w:ascii="Cambria" w:eastAsia="MS Mincho" w:hAnsi="Cambria" w:cs="Times New Roman"/>
          <w:kern w:val="0"/>
          <w14:ligatures w14:val="none"/>
        </w:rPr>
      </w:pPr>
    </w:p>
    <w:p w14:paraId="5CF7193A" w14:textId="5AC8ECF3" w:rsidR="00A6517B" w:rsidRPr="00A6517B" w:rsidRDefault="00A6517B" w:rsidP="00A6517B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  <w:r w:rsidRPr="00A6517B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 xml:space="preserve">Σύνολο = </w:t>
      </w:r>
      <w:r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>57</w:t>
      </w:r>
      <w:r w:rsidRPr="00A6517B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 xml:space="preserve"> με δικαίωμα συμμετοχής</w:t>
      </w:r>
    </w:p>
    <w:p w14:paraId="6FCD1A87" w14:textId="77777777" w:rsidR="00A6517B" w:rsidRDefault="00A6517B" w:rsidP="00A6517B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0E8FBF4F" w14:textId="72DBA81B" w:rsidR="00A6517B" w:rsidRPr="00A6517B" w:rsidRDefault="00A6517B" w:rsidP="00A6517B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  <w:r w:rsidRPr="00A6517B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 xml:space="preserve">Ο Διευθυντής της Σχολής Προπονητών </w:t>
      </w:r>
    </w:p>
    <w:p w14:paraId="3BAAE921" w14:textId="7ABBF28F" w:rsidR="00A6517B" w:rsidRPr="00A6517B" w:rsidRDefault="005C5A38" w:rsidP="00A6517B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  <w:r w:rsidRPr="009579EA">
        <w:rPr>
          <w:rFonts w:cstheme="minorHAnsi"/>
          <w:sz w:val="28"/>
          <w:szCs w:val="28"/>
        </w:rPr>
        <w:t xml:space="preserve">Σάμπο-Κουράς-Τσιδαόμπα </w:t>
      </w:r>
      <w:r w:rsidRPr="005C5A38">
        <w:rPr>
          <w:rFonts w:cstheme="minorHAnsi"/>
          <w:sz w:val="28"/>
          <w:szCs w:val="28"/>
        </w:rPr>
        <w:t>&amp; ΣΟΥΜΟ</w:t>
      </w:r>
      <w:r>
        <w:rPr>
          <w:rFonts w:cstheme="minorHAnsi"/>
          <w:sz w:val="28"/>
          <w:szCs w:val="28"/>
        </w:rPr>
        <w:t xml:space="preserve"> </w:t>
      </w:r>
      <w:r w:rsidR="00A6517B" w:rsidRPr="00A6517B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 xml:space="preserve">– </w:t>
      </w:r>
      <w:r w:rsidRPr="005C5A38">
        <w:rPr>
          <w:rFonts w:ascii="Calibri" w:eastAsia="Times New Roman" w:hAnsi="Calibri" w:cs="Calibri"/>
          <w:b/>
          <w:bCs/>
          <w:kern w:val="0"/>
          <w:sz w:val="24"/>
          <w:szCs w:val="24"/>
          <w:lang w:eastAsia="el-GR"/>
          <w14:ligatures w14:val="none"/>
        </w:rPr>
        <w:t>Γ</w:t>
      </w:r>
      <w:r w:rsidR="00A6517B" w:rsidRPr="00A6517B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 xml:space="preserve">΄ Επιπέδου </w:t>
      </w:r>
    </w:p>
    <w:p w14:paraId="26BE7001" w14:textId="77777777" w:rsidR="00A6517B" w:rsidRPr="00A6517B" w:rsidRDefault="00A6517B" w:rsidP="00A6517B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  <w:r w:rsidRPr="00A6517B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>Γεώργιος Ζαγγελίδης</w:t>
      </w:r>
    </w:p>
    <w:p w14:paraId="2A8EFD3C" w14:textId="77777777" w:rsidR="000F492B" w:rsidRPr="000F492B" w:rsidRDefault="000F492B" w:rsidP="000F492B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2A74E635" w14:textId="77777777" w:rsidR="000F492B" w:rsidRPr="000F492B" w:rsidRDefault="000F492B" w:rsidP="000F492B"/>
    <w:sectPr w:rsidR="000F492B" w:rsidRPr="000F492B" w:rsidSect="00EE5669">
      <w:footerReference w:type="default" r:id="rId8"/>
      <w:pgSz w:w="16838" w:h="11906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C802" w14:textId="77777777" w:rsidR="00E70884" w:rsidRDefault="00E70884" w:rsidP="00CC0F6B">
      <w:pPr>
        <w:spacing w:after="0" w:line="240" w:lineRule="auto"/>
      </w:pPr>
      <w:r>
        <w:separator/>
      </w:r>
    </w:p>
  </w:endnote>
  <w:endnote w:type="continuationSeparator" w:id="0">
    <w:p w14:paraId="53F8D461" w14:textId="77777777" w:rsidR="00E70884" w:rsidRDefault="00E70884" w:rsidP="00CC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7021420"/>
      <w:docPartObj>
        <w:docPartGallery w:val="Page Numbers (Bottom of Page)"/>
        <w:docPartUnique/>
      </w:docPartObj>
    </w:sdtPr>
    <w:sdtContent>
      <w:p w14:paraId="0368E168" w14:textId="531CCF46" w:rsidR="00CC0F6B" w:rsidRDefault="00CC0F6B" w:rsidP="00CC0F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28CA1" w14:textId="77777777" w:rsidR="00CC0F6B" w:rsidRDefault="00CC0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9D15" w14:textId="77777777" w:rsidR="00E70884" w:rsidRDefault="00E70884" w:rsidP="00CC0F6B">
      <w:pPr>
        <w:spacing w:after="0" w:line="240" w:lineRule="auto"/>
      </w:pPr>
      <w:r>
        <w:separator/>
      </w:r>
    </w:p>
  </w:footnote>
  <w:footnote w:type="continuationSeparator" w:id="0">
    <w:p w14:paraId="04159F8B" w14:textId="77777777" w:rsidR="00E70884" w:rsidRDefault="00E70884" w:rsidP="00CC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149A"/>
    <w:multiLevelType w:val="hybridMultilevel"/>
    <w:tmpl w:val="3776077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037"/>
    <w:multiLevelType w:val="multilevel"/>
    <w:tmpl w:val="95F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A4A53"/>
    <w:multiLevelType w:val="hybridMultilevel"/>
    <w:tmpl w:val="C80E3BA6"/>
    <w:lvl w:ilvl="0" w:tplc="0408000F">
      <w:start w:val="1"/>
      <w:numFmt w:val="decimal"/>
      <w:lvlText w:val="%1."/>
      <w:lvlJc w:val="left"/>
      <w:pPr>
        <w:ind w:left="476" w:hanging="360"/>
      </w:pPr>
    </w:lvl>
    <w:lvl w:ilvl="1" w:tplc="04080019" w:tentative="1">
      <w:start w:val="1"/>
      <w:numFmt w:val="lowerLetter"/>
      <w:lvlText w:val="%2."/>
      <w:lvlJc w:val="left"/>
      <w:pPr>
        <w:ind w:left="1196" w:hanging="360"/>
      </w:pPr>
    </w:lvl>
    <w:lvl w:ilvl="2" w:tplc="0408001B" w:tentative="1">
      <w:start w:val="1"/>
      <w:numFmt w:val="lowerRoman"/>
      <w:lvlText w:val="%3."/>
      <w:lvlJc w:val="right"/>
      <w:pPr>
        <w:ind w:left="1916" w:hanging="180"/>
      </w:pPr>
    </w:lvl>
    <w:lvl w:ilvl="3" w:tplc="0408000F" w:tentative="1">
      <w:start w:val="1"/>
      <w:numFmt w:val="decimal"/>
      <w:lvlText w:val="%4."/>
      <w:lvlJc w:val="left"/>
      <w:pPr>
        <w:ind w:left="2636" w:hanging="360"/>
      </w:pPr>
    </w:lvl>
    <w:lvl w:ilvl="4" w:tplc="04080019" w:tentative="1">
      <w:start w:val="1"/>
      <w:numFmt w:val="lowerLetter"/>
      <w:lvlText w:val="%5."/>
      <w:lvlJc w:val="left"/>
      <w:pPr>
        <w:ind w:left="3356" w:hanging="360"/>
      </w:pPr>
    </w:lvl>
    <w:lvl w:ilvl="5" w:tplc="0408001B" w:tentative="1">
      <w:start w:val="1"/>
      <w:numFmt w:val="lowerRoman"/>
      <w:lvlText w:val="%6."/>
      <w:lvlJc w:val="right"/>
      <w:pPr>
        <w:ind w:left="4076" w:hanging="180"/>
      </w:pPr>
    </w:lvl>
    <w:lvl w:ilvl="6" w:tplc="0408000F" w:tentative="1">
      <w:start w:val="1"/>
      <w:numFmt w:val="decimal"/>
      <w:lvlText w:val="%7."/>
      <w:lvlJc w:val="left"/>
      <w:pPr>
        <w:ind w:left="4796" w:hanging="360"/>
      </w:pPr>
    </w:lvl>
    <w:lvl w:ilvl="7" w:tplc="04080019" w:tentative="1">
      <w:start w:val="1"/>
      <w:numFmt w:val="lowerLetter"/>
      <w:lvlText w:val="%8."/>
      <w:lvlJc w:val="left"/>
      <w:pPr>
        <w:ind w:left="5516" w:hanging="360"/>
      </w:pPr>
    </w:lvl>
    <w:lvl w:ilvl="8" w:tplc="0408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147863495">
    <w:abstractNumId w:val="2"/>
  </w:num>
  <w:num w:numId="2" w16cid:durableId="2076731769">
    <w:abstractNumId w:val="0"/>
  </w:num>
  <w:num w:numId="3" w16cid:durableId="82818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3"/>
    <w:rsid w:val="00005B61"/>
    <w:rsid w:val="000251DB"/>
    <w:rsid w:val="00042FDE"/>
    <w:rsid w:val="00045CCC"/>
    <w:rsid w:val="000636A3"/>
    <w:rsid w:val="0009557D"/>
    <w:rsid w:val="000960C9"/>
    <w:rsid w:val="000F1439"/>
    <w:rsid w:val="000F15A6"/>
    <w:rsid w:val="000F492B"/>
    <w:rsid w:val="001909F2"/>
    <w:rsid w:val="001A52CE"/>
    <w:rsid w:val="001F2705"/>
    <w:rsid w:val="00202239"/>
    <w:rsid w:val="00206F19"/>
    <w:rsid w:val="00207123"/>
    <w:rsid w:val="00225505"/>
    <w:rsid w:val="00234DEB"/>
    <w:rsid w:val="0027131A"/>
    <w:rsid w:val="00274D3C"/>
    <w:rsid w:val="00297BE3"/>
    <w:rsid w:val="002E76B5"/>
    <w:rsid w:val="002F51A2"/>
    <w:rsid w:val="0032292B"/>
    <w:rsid w:val="00333D35"/>
    <w:rsid w:val="003E2328"/>
    <w:rsid w:val="00491AB4"/>
    <w:rsid w:val="004B45CD"/>
    <w:rsid w:val="004D28E5"/>
    <w:rsid w:val="004F0431"/>
    <w:rsid w:val="00582383"/>
    <w:rsid w:val="00590A27"/>
    <w:rsid w:val="00596456"/>
    <w:rsid w:val="005B23CC"/>
    <w:rsid w:val="005B4A69"/>
    <w:rsid w:val="005C5A38"/>
    <w:rsid w:val="005D6181"/>
    <w:rsid w:val="00630E41"/>
    <w:rsid w:val="0066739D"/>
    <w:rsid w:val="00690FB2"/>
    <w:rsid w:val="006D25EE"/>
    <w:rsid w:val="007031A3"/>
    <w:rsid w:val="00714468"/>
    <w:rsid w:val="00726DA5"/>
    <w:rsid w:val="007455BD"/>
    <w:rsid w:val="007C0DB9"/>
    <w:rsid w:val="007F5683"/>
    <w:rsid w:val="008F1CB8"/>
    <w:rsid w:val="009579EA"/>
    <w:rsid w:val="0096651C"/>
    <w:rsid w:val="00A6517B"/>
    <w:rsid w:val="00A72FC6"/>
    <w:rsid w:val="00AF5556"/>
    <w:rsid w:val="00B03F26"/>
    <w:rsid w:val="00B22FAA"/>
    <w:rsid w:val="00B648FE"/>
    <w:rsid w:val="00B66DF9"/>
    <w:rsid w:val="00B805DE"/>
    <w:rsid w:val="00B873A9"/>
    <w:rsid w:val="00BD7EAB"/>
    <w:rsid w:val="00C2645D"/>
    <w:rsid w:val="00C43F30"/>
    <w:rsid w:val="00C5212F"/>
    <w:rsid w:val="00CB452F"/>
    <w:rsid w:val="00CC0F6B"/>
    <w:rsid w:val="00CE14A1"/>
    <w:rsid w:val="00D30DA9"/>
    <w:rsid w:val="00D7260F"/>
    <w:rsid w:val="00D73FF8"/>
    <w:rsid w:val="00E124C5"/>
    <w:rsid w:val="00E34AD5"/>
    <w:rsid w:val="00E70884"/>
    <w:rsid w:val="00E70C1D"/>
    <w:rsid w:val="00EE5669"/>
    <w:rsid w:val="00EE7B78"/>
    <w:rsid w:val="00F52E0E"/>
    <w:rsid w:val="00FB0251"/>
    <w:rsid w:val="00F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D579"/>
  <w15:chartTrackingRefBased/>
  <w15:docId w15:val="{C025B47A-6071-4ECF-BF1B-88EA365D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6B"/>
  </w:style>
  <w:style w:type="paragraph" w:styleId="1">
    <w:name w:val="heading 1"/>
    <w:basedOn w:val="a"/>
    <w:next w:val="a"/>
    <w:link w:val="1Char"/>
    <w:uiPriority w:val="9"/>
    <w:qFormat/>
    <w:rsid w:val="00063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3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36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36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3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3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3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3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63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63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63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636A3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636A3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636A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636A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636A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636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63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6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63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63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63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636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636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636A3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63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636A3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636A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C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C0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C0F6B"/>
  </w:style>
  <w:style w:type="paragraph" w:styleId="ac">
    <w:name w:val="footer"/>
    <w:basedOn w:val="a"/>
    <w:link w:val="Char4"/>
    <w:uiPriority w:val="99"/>
    <w:unhideWhenUsed/>
    <w:rsid w:val="00CC0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CC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818C-FFB5-4EB1-8EA7-7C4BDF0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12-11T18:54:00Z</dcterms:created>
  <dcterms:modified xsi:type="dcterms:W3CDTF">2026-06-05T05:48:00Z</dcterms:modified>
</cp:coreProperties>
</file>